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464416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202566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6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7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7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8" w:history="1">
            <w:r w:rsidR="00464416" w:rsidRPr="00346A38">
              <w:rPr>
                <w:rStyle w:val="Hyperlink"/>
                <w:noProof/>
              </w:rPr>
              <w:t>Transformacija stan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8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9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9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0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0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1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, eliminacija poremećaja,osetljivost na šum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1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332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2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2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202566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202567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3324C5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36415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3324C5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3324C5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184B58" w:rsidRDefault="00184B58" w:rsidP="00C3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>
        <w:rPr>
          <w:rFonts w:ascii="Times New Roman" w:hAnsi="Times New Roman" w:cs="Times New Roman"/>
        </w:rPr>
        <w:t>”</w:t>
      </w:r>
    </w:p>
    <w:p w:rsidR="00184B58" w:rsidRPr="00184B58" w:rsidRDefault="003324C5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</m:oMath>
      </m:oMathPara>
    </w:p>
    <w:p w:rsidR="00184B58" w:rsidRPr="00184B58" w:rsidRDefault="00184B58" w:rsidP="00184B58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>
        <w:rPr>
          <w:rFonts w:ascii="Times New Roman" w:hAnsi="Times New Roman" w:cs="Times New Roman"/>
        </w:rPr>
        <w:t>”</w:t>
      </w:r>
    </w:p>
    <w:p w:rsidR="00184B58" w:rsidRPr="000F6737" w:rsidRDefault="003324C5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(x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3324C5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3324C5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(r)</m:t>
            </m:r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 w:rsidR="000B15A6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>i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3324C5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(r)</m:t>
              </m:r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7312F2"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r>
          <w:rPr>
            <w:rFonts w:ascii="Cambria Math" w:eastAsiaTheme="minorEastAsia" w:hAnsi="Cambria Math"/>
            <w:lang w:val="sr-Latn-RS"/>
          </w:rPr>
          <m:t>(x)</m:t>
        </m:r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(x)</m:t>
        </m:r>
      </m:oMath>
      <w:r>
        <w:rPr>
          <w:rFonts w:eastAsiaTheme="minorEastAsia"/>
          <w:lang w:val="sr-Latn-RS"/>
        </w:rPr>
        <w:t xml:space="preserve"> , relativnog reda r </w:t>
      </w:r>
      <w:r>
        <w:rPr>
          <w:rFonts w:eastAsiaTheme="minorEastAsia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h(x)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(x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(x)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(x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(x) 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(x)</m:t>
        </m:r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D71714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D71714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3324C5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_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3324C5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3324C5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3324C5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(x)</m:t>
                      </m:r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3324C5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3324C5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sr-Latn-RS"/>
                </w:rPr>
                <m:t>(ζ,η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sr-Latn-RS"/>
                </w:rPr>
                <m:t xml:space="preserve">(ζ,η)u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(ζ,η)</m:t>
          </m:r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3324C5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lang w:val="sr-Latn-RS"/>
              </w:rPr>
              <m:t>(z)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(ζ,η)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3324C5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lang w:val="sr-Latn-RS"/>
              </w:rPr>
              <m:t>(z)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(ζ,η)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3324C5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(x)</m:t>
              </m:r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sr-Latn-RS"/>
                </w:rPr>
                <m:t>(z)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(ζ,η)</m:t>
          </m:r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3324C5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-1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,    i=1,2,…n-r,</m:t>
        </m:r>
      </m:oMath>
      <w:r w:rsidR="006A7C52">
        <w:rPr>
          <w:rFonts w:ascii="Times New Roman" w:eastAsiaTheme="minorEastAsia" w:hAnsi="Times New Roman" w:cs="Times New Roman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0,</m:t>
        </m:r>
      </m:oMath>
      <w:r w:rsidR="006A7C52">
        <w:rPr>
          <w:rFonts w:ascii="Times New Roman" w:eastAsiaTheme="minorEastAsia" w:hAnsi="Times New Roman" w:cs="Times New Roman"/>
        </w:rPr>
        <w:t xml:space="preserve"> tada će se ostvariti z</w:t>
      </w:r>
      <w:r w:rsidR="006A7C52">
        <w:rPr>
          <w:rFonts w:ascii="Times New Roman" w:eastAsiaTheme="minorEastAsia" w:hAnsi="Times New Roman" w:cs="Times New Roman"/>
          <w:vertAlign w:val="subscript"/>
        </w:rPr>
        <w:t>e</w:t>
      </w:r>
      <w:r w:rsidR="006A7C52">
        <w:rPr>
          <w:rFonts w:ascii="Times New Roman" w:eastAsiaTheme="minorEastAsia" w:hAnsi="Times New Roman" w:cs="Times New Roman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(x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(x)</m:t>
                      </m:r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(0,η)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(0,η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Default="004B5662" w:rsidP="004B5662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>
        <w:rPr>
          <w:rFonts w:ascii="Times New Roman" w:eastAsiaTheme="minorEastAsia" w:hAnsi="Times New Roman" w:cs="Times New Roman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lang w:val="sr-Latn-RS"/>
          </w:rPr>
          <m:t>(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 v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3324C5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ϕ(x) </m:t>
          </m:r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(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r>
              <w:rPr>
                <w:rFonts w:ascii="Cambria Math" w:hAnsi="Cambria Math" w:cs="Times New Roman"/>
                <w:lang w:val="sr-Latn-RS"/>
              </w:rPr>
              <m:t>(r)</m:t>
            </m:r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3324C5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m:rPr>
            <m:sty m:val="p"/>
          </m:rP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3324C5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ti stabilizaciji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D14328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(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(r)</m:t>
              </m:r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527E23" w:rsidRPr="003324C5" w:rsidRDefault="003324C5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r+1)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527E23" w:rsidRDefault="003F16DD" w:rsidP="003F16DD">
      <w:pPr>
        <w:pStyle w:val="Heading2"/>
        <w:rPr>
          <w:rFonts w:eastAsiaTheme="minorEastAsia"/>
        </w:rPr>
      </w:pPr>
      <w:bookmarkStart w:id="2" w:name="_Toc59202568"/>
      <w:r>
        <w:rPr>
          <w:rFonts w:eastAsiaTheme="minorEastAsia"/>
        </w:rPr>
        <w:t>Transformacija stanja</w:t>
      </w:r>
      <w:bookmarkEnd w:id="2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3" w:name="_Toc59202569"/>
      <w:r w:rsidRPr="00C36415">
        <w:rPr>
          <w:rFonts w:ascii="Times New Roman" w:hAnsi="Times New Roman" w:cs="Times New Roman"/>
          <w:lang w:val="sr-Latn-RS"/>
        </w:rPr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3"/>
    </w:p>
    <w:p w:rsidR="001614D0" w:rsidRPr="00C36415" w:rsidRDefault="003F16DD" w:rsidP="000852F3">
      <w:pPr>
        <w:pStyle w:val="Heading3"/>
        <w:rPr>
          <w:lang w:val="sr-Latn-RS"/>
        </w:rPr>
      </w:pPr>
      <w:bookmarkStart w:id="4" w:name="_Toc59202570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4"/>
    </w:p>
    <w:p w:rsidR="001614D0" w:rsidRPr="00C36415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202571"/>
      <w:r w:rsidRPr="00C36415">
        <w:rPr>
          <w:rFonts w:ascii="Times New Roman" w:hAnsi="Times New Roman" w:cs="Times New Roman"/>
          <w:lang w:val="sr-Latn-RS"/>
        </w:rPr>
        <w:t>Praćenje reference, eliminacija poremećaja,osetljivost na šum</w:t>
      </w:r>
      <w:bookmarkEnd w:id="5"/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202572"/>
      <w:r w:rsidRPr="00C36415">
        <w:rPr>
          <w:rFonts w:ascii="Times New Roman" w:hAnsi="Times New Roman" w:cs="Times New Roman"/>
          <w:lang w:val="sr-Latn-RS"/>
        </w:rPr>
        <w:t>Robusnost</w:t>
      </w:r>
      <w:bookmarkEnd w:id="6"/>
    </w:p>
    <w:p w:rsidR="00A14BEC" w:rsidRDefault="00A14BEC" w:rsidP="000852F3">
      <w:pPr>
        <w:pStyle w:val="Heading1"/>
        <w:rPr>
          <w:lang w:val="sr-Latn-RS"/>
        </w:rPr>
      </w:pPr>
      <w:r>
        <w:rPr>
          <w:lang w:val="sr-Latn-RS"/>
        </w:rPr>
        <w:t>Klizno upravljanje</w:t>
      </w:r>
      <w:r w:rsidR="001778CA">
        <w:rPr>
          <w:lang w:val="sr-Latn-RS"/>
        </w:rPr>
        <w:t xml:space="preserve"> -</w:t>
      </w:r>
      <w:r w:rsidR="001778CA">
        <w:rPr>
          <w:rFonts w:ascii="Times New Roman" w:eastAsiaTheme="minorEastAsia" w:hAnsi="Times New Roman" w:cs="Times New Roman"/>
          <w:lang w:val="sr-Latn-RS"/>
        </w:rPr>
        <w:t>Sliding-Mode Control</w:t>
      </w:r>
    </w:p>
    <w:p w:rsidR="00667926" w:rsidRPr="00667926" w:rsidRDefault="00A14BEC" w:rsidP="00667926">
      <w:pPr>
        <w:pStyle w:val="Heading2"/>
        <w:rPr>
          <w:lang w:val="sr-Latn-RS"/>
        </w:rPr>
      </w:pPr>
      <w:r>
        <w:rPr>
          <w:lang w:val="sr-Latn-RS"/>
        </w:rPr>
        <w:t>Teorijski uvod</w:t>
      </w:r>
    </w:p>
    <w:p w:rsidR="00525A3A" w:rsidRDefault="00525A3A" w:rsidP="00525A3A">
      <w:pPr>
        <w:rPr>
          <w:lang w:val="sr-Latn-RS"/>
        </w:rPr>
      </w:pPr>
      <w:r>
        <w:rPr>
          <w:lang w:val="sr-Latn-RS"/>
        </w:rPr>
        <w:t>Posmatramo SISO nelinearan objekat u afinoj formi po upravljanj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525A3A" w:rsidRPr="00C36415" w:rsidTr="000116AA">
        <w:tc>
          <w:tcPr>
            <w:tcW w:w="350" w:type="pct"/>
          </w:tcPr>
          <w:p w:rsidR="00525A3A" w:rsidRPr="00C36415" w:rsidRDefault="00525A3A" w:rsidP="000116A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525A3A" w:rsidRPr="00E80E01" w:rsidRDefault="00525A3A" w:rsidP="000116A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525A3A" w:rsidRPr="00C36415" w:rsidRDefault="00525A3A" w:rsidP="000116AA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525A3A" w:rsidRPr="00C36415" w:rsidTr="000116AA">
        <w:tc>
          <w:tcPr>
            <w:tcW w:w="350" w:type="pct"/>
          </w:tcPr>
          <w:p w:rsidR="00525A3A" w:rsidRPr="00C36415" w:rsidRDefault="00525A3A" w:rsidP="000116A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525A3A" w:rsidRPr="00C36415" w:rsidRDefault="00525A3A" w:rsidP="000116A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525A3A" w:rsidRPr="00C36415" w:rsidRDefault="00525A3A" w:rsidP="000116AA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525A3A" w:rsidRPr="00AD7C0A" w:rsidRDefault="00525A3A" w:rsidP="00525A3A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525A3A" w:rsidRPr="00525A3A" w:rsidRDefault="00525A3A" w:rsidP="00525A3A">
      <w:pPr>
        <w:rPr>
          <w:lang w:val="sr-Latn-RS"/>
        </w:rPr>
      </w:pPr>
    </w:p>
    <w:p w:rsidR="003324C5" w:rsidRDefault="003324C5" w:rsidP="003324C5">
      <w:pPr>
        <w:ind w:firstLine="720"/>
        <w:rPr>
          <w:rFonts w:eastAsiaTheme="minorEastAsia"/>
          <w:lang w:val="sr-Latn-RS"/>
        </w:rPr>
      </w:pPr>
      <w:r>
        <w:rPr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/>
            <w:lang w:val="sr-Latn-RS"/>
          </w:rPr>
          <m:t>σ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a potom po kliznoj ravni do željene tačke.</w:t>
      </w:r>
    </w:p>
    <w:p w:rsidR="00525A3A" w:rsidRDefault="00525A3A" w:rsidP="00525A3A">
      <w:pPr>
        <w:rPr>
          <w:rFonts w:eastAsiaTheme="minorEastAsia"/>
          <w:lang w:val="sr-Latn-RS"/>
        </w:rPr>
      </w:pPr>
      <w:r>
        <w:rPr>
          <w:lang w:val="sr-Latn-RS"/>
        </w:rPr>
        <w:t xml:space="preserve">Da bi garantovali da sistem </w:t>
      </w:r>
      <w:r w:rsidR="00A83357">
        <w:rPr>
          <w:lang w:val="sr-Latn-RS"/>
        </w:rPr>
        <w:t>ne napušta kliznu ravan mora važiti</w:t>
      </w:r>
      <w:r>
        <w:rPr>
          <w:lang w:val="sr-Latn-R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σ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 w:rsidR="00A83357">
        <w:rPr>
          <w:rFonts w:eastAsiaTheme="minorEastAsia"/>
          <w:lang w:val="sr-Latn-RS"/>
        </w:rPr>
        <w:t>.</w:t>
      </w:r>
    </w:p>
    <w:p w:rsidR="00525A3A" w:rsidRPr="00525A3A" w:rsidRDefault="00525A3A" w:rsidP="003324C5">
      <w:pPr>
        <w:ind w:firstLine="720"/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 xml:space="preserve">∂σ(x) 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r>
            <w:rPr>
              <w:rFonts w:ascii="Cambria Math" w:hAnsi="Cambria Math"/>
              <w:lang w:val="sr-Latn-R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 xml:space="preserve">x </m:t>
              </m:r>
            </m:e>
          </m:acc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(x)u</m:t>
          </m:r>
        </m:oMath>
      </m:oMathPara>
    </w:p>
    <w:p w:rsidR="00525A3A" w:rsidRPr="003324C5" w:rsidRDefault="00525A3A" w:rsidP="003324C5">
      <w:pPr>
        <w:ind w:firstLine="72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⇒u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3324C5" w:rsidRDefault="00AD7C0A" w:rsidP="003324C5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Međutim proverom</w:t>
      </w:r>
      <w:r w:rsidR="00525A3A">
        <w:rPr>
          <w:rFonts w:eastAsiaTheme="minorEastAsia"/>
          <w:lang w:val="sr-Latn-RS"/>
        </w:rPr>
        <w:t xml:space="preserve"> upravljanja pod ovim uslovom direktnim metodom Ljapunova utvrđuje se da samo</w:t>
      </w:r>
      <w:r w:rsidR="00A83357">
        <w:rPr>
          <w:rFonts w:eastAsiaTheme="minorEastAsia"/>
          <w:lang w:val="sr-Latn-RS"/>
        </w:rPr>
        <w:t xml:space="preserve">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const</m:t>
        </m:r>
      </m:oMath>
      <w:r w:rsidR="00A83357">
        <w:rPr>
          <w:rFonts w:eastAsiaTheme="minorEastAsia"/>
          <w:lang w:val="sr-Latn-RS"/>
        </w:rPr>
        <w:t xml:space="preserve"> ali nužno 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 w:rsidR="00A83357">
        <w:rPr>
          <w:rFonts w:eastAsiaTheme="minorEastAsia"/>
          <w:lang w:val="sr-Latn-RS"/>
        </w:rPr>
        <w:t xml:space="preserve"> tj. ne garantujemo da sistem dostiže kliznu ravan i ne teži joj</w:t>
      </w:r>
      <w:r w:rsidR="00525A3A">
        <w:rPr>
          <w:rFonts w:eastAsiaTheme="minorEastAsia"/>
          <w:lang w:val="sr-Latn-RS"/>
        </w:rPr>
        <w:t>.</w:t>
      </w:r>
    </w:p>
    <w:p w:rsidR="00525A3A" w:rsidRDefault="00A83357" w:rsidP="003324C5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toga  biramo upravljanje </w:t>
      </w:r>
    </w:p>
    <w:p w:rsidR="00613B69" w:rsidRDefault="00A83357" w:rsidP="003324C5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-βsign(σ(x)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613B69" w:rsidRPr="00613B69" w:rsidRDefault="00613B69" w:rsidP="003324C5">
      <w:pPr>
        <w:rPr>
          <w:rFonts w:eastAsiaTheme="minorEastAsia"/>
          <w:i/>
          <w:lang w:val="sr-Latn-RS"/>
        </w:rPr>
      </w:pPr>
      <w:r>
        <w:rPr>
          <w:rFonts w:eastAsiaTheme="minorEastAsia"/>
          <w:i/>
          <w:lang w:val="sr-Latn-RS"/>
        </w:rPr>
        <w:br w:type="page"/>
      </w:r>
      <w:r>
        <w:rPr>
          <w:rFonts w:eastAsiaTheme="minorEastAsia"/>
          <w:lang w:val="sr-Latn-RS"/>
        </w:rPr>
        <w:lastRenderedPageBreak/>
        <w:t>Izvod funkcije klizne površi glasi:</w:t>
      </w:r>
    </w:p>
    <w:p w:rsidR="00613B69" w:rsidRPr="00613B69" w:rsidRDefault="00613B69" w:rsidP="003324C5">
      <w:pPr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u= -βsign(σ(x))</m:t>
          </m:r>
        </m:oMath>
      </m:oMathPara>
    </w:p>
    <w:p w:rsidR="00A83357" w:rsidRDefault="00A83357" w:rsidP="003324C5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DMLJ garantuje da sistem iz proizvoljnog početnog uslova</w:t>
      </w:r>
      <w:r w:rsidR="00613B6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>teži kliznoj površi.</w:t>
      </w:r>
    </w:p>
    <w:p w:rsidR="00613B69" w:rsidRDefault="00613B69" w:rsidP="003324C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</m:oMath>
      </m:oMathPara>
    </w:p>
    <w:p w:rsidR="00613B69" w:rsidRPr="00A83357" w:rsidRDefault="00613B69" w:rsidP="003324C5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β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-β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0 (∀β&gt;0)(∀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≠0)</m:t>
          </m:r>
        </m:oMath>
      </m:oMathPara>
    </w:p>
    <w:p w:rsidR="00AD7C0A" w:rsidRDefault="00613B69" w:rsidP="003324C5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p w:rsidR="00613B69" w:rsidRDefault="00613B69" w:rsidP="006E1415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|σ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|</m:t>
            </m:r>
          </m:num>
          <m:den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  <w:r w:rsidR="006E1415">
        <w:rPr>
          <w:rFonts w:ascii="Times New Roman" w:eastAsiaTheme="minorEastAsia" w:hAnsi="Times New Roman" w:cs="Times New Roman"/>
        </w:rPr>
        <w:t xml:space="preserve">, </w:t>
      </w:r>
      <w:r w:rsidR="006E1415">
        <w:rPr>
          <w:rFonts w:ascii="Times New Roman" w:eastAsiaTheme="minorEastAsia" w:hAnsi="Times New Roman" w:cs="Times New Roman"/>
        </w:rPr>
        <w:tab/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E1415">
        <w:rPr>
          <w:rFonts w:ascii="Times New Roman" w:eastAsiaTheme="minorEastAsia" w:hAnsi="Times New Roman" w:cs="Times New Roman"/>
        </w:rPr>
        <w:t xml:space="preserve"> pola</w:t>
      </w:r>
      <w:r w:rsidR="006E1415">
        <w:rPr>
          <w:rFonts w:ascii="Times New Roman" w:eastAsiaTheme="minorEastAsia" w:hAnsi="Times New Roman" w:cs="Times New Roman"/>
          <w:lang w:val="sr-Latn-RS"/>
        </w:rPr>
        <w:t>zno stanje sistema</w:t>
      </w:r>
    </w:p>
    <w:p w:rsidR="006E1415" w:rsidRDefault="006E1415" w:rsidP="006E1415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obezbediti još drugu fazu kretanja u kojoj sistem Z.S. po kliznoj ravni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/>
          <w:lang w:val="sr-Latn-RS"/>
        </w:rPr>
        <w:t>dokliza“ do željene tačke tj. koordinatnog početka.</w:t>
      </w:r>
    </w:p>
    <w:p w:rsidR="006E1415" w:rsidRDefault="006E1415" w:rsidP="006E1415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p w:rsidR="006E1415" w:rsidRPr="006E1415" w:rsidRDefault="006E1415" w:rsidP="006E1415">
      <w:pPr>
        <w:rPr>
          <w:rFonts w:ascii="Times New Roman" w:eastAsiaTheme="minorEastAsia" w:hAnsi="Times New Roman" w:cs="Times New Roman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 xml:space="preserve"> , i=1,2,…r-1</m:t>
          </m:r>
          <m:r>
            <w:rPr>
              <w:rFonts w:ascii="Cambria Math" w:eastAsiaTheme="minorEastAsia" w:hAnsi="Cambria Math" w:cs="Times New Roman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-1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 xml:space="preserve"> u </m:t>
          </m:r>
        </m:oMath>
      </m:oMathPara>
    </w:p>
    <w:p w:rsidR="003324C5" w:rsidRDefault="00C54812" w:rsidP="003324C5">
      <w:pPr>
        <w:rPr>
          <w:lang w:val="sr-Latn-RS"/>
        </w:rPr>
      </w:pPr>
      <w:r>
        <w:rPr>
          <w:lang w:val="sr-Latn-RS"/>
        </w:rPr>
        <w:t>Biramo linearnu funkciju klizne površ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864E49" w:rsidRPr="00C36415" w:rsidTr="00C36415">
        <w:tc>
          <w:tcPr>
            <w:tcW w:w="350" w:type="pct"/>
          </w:tcPr>
          <w:p w:rsidR="00864E49" w:rsidRPr="00C36415" w:rsidRDefault="00864E49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864E49" w:rsidRPr="00C54812" w:rsidRDefault="00864E49" w:rsidP="00864E49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864E49" w:rsidRPr="00C36415" w:rsidRDefault="00864E49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864E49" w:rsidRPr="00C36415" w:rsidRDefault="00864E49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64E49" w:rsidRDefault="00864E49" w:rsidP="003324C5">
      <w:pPr>
        <w:rPr>
          <w:lang w:val="sr-Latn-RS"/>
        </w:rPr>
      </w:pPr>
    </w:p>
    <w:p w:rsidR="00C54812" w:rsidRDefault="00C54812" w:rsidP="003324C5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 ovo još možemo zapisati kao</w:t>
      </w:r>
    </w:p>
    <w:p w:rsidR="00C54812" w:rsidRPr="00C54812" w:rsidRDefault="00C54812" w:rsidP="00C5481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r-1)</m:t>
              </m:r>
            </m:sup>
          </m:sSubSup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C54812" w:rsidRDefault="00C54812" w:rsidP="00C54812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na laplasove na prethodni izraz dobijamo </w:t>
      </w:r>
    </w:p>
    <w:p w:rsidR="00C54812" w:rsidRPr="00D424EE" w:rsidRDefault="00C54812" w:rsidP="00C54812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(s)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1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(s)=0</m:t>
          </m:r>
        </m:oMath>
      </m:oMathPara>
    </w:p>
    <w:p w:rsidR="00D424EE" w:rsidRDefault="00D424EE" w:rsidP="00C54812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Odatle</w:t>
      </w:r>
    </w:p>
    <w:p w:rsidR="00D424EE" w:rsidRPr="00D424EE" w:rsidRDefault="00D424EE" w:rsidP="00D424EE">
      <w:pPr>
        <w:jc w:val="center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Poly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(0)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sr-Latn-RS"/>
            </w:rPr>
            <m:t>,     i=1,2,…,r-2</m:t>
          </m:r>
        </m:oMath>
      </m:oMathPara>
    </w:p>
    <w:p w:rsidR="00D424EE" w:rsidRDefault="00D424EE" w:rsidP="00D424EE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d uslovom da karakteristični polinom </w:t>
      </w:r>
      <w:r>
        <w:t xml:space="preserve">ima </w:t>
      </w:r>
      <w:r>
        <w:rPr>
          <w:lang w:val="sr-Latn-RS"/>
        </w:rPr>
        <w:t xml:space="preserve">sve korenove u LPR s-ravni  </w:t>
      </w:r>
    </w:p>
    <w:p w:rsidR="00D424EE" w:rsidRPr="00D424EE" w:rsidRDefault="00D424EE" w:rsidP="00D424EE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424EE" w:rsidRDefault="00D424EE" w:rsidP="003324C5">
      <w:pPr>
        <w:rPr>
          <w:lang w:val="sr-Latn-RS"/>
        </w:rPr>
      </w:pPr>
      <w:r>
        <w:rPr>
          <w:lang w:val="sr-Latn-RS"/>
        </w:rPr>
        <w:t>sistem zatvorene sprege se smiruje u koordinatnom početku prostora stanja z</w:t>
      </w:r>
    </w:p>
    <w:p w:rsidR="00864E49" w:rsidRPr="00864E49" w:rsidRDefault="00D424EE" w:rsidP="003324C5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  …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864E49" w:rsidRDefault="00864E49" w:rsidP="003324C5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Za linearnu funkciju klizne površi (6) dobijamo konkretnu formu linearnog kliznog upravljanja LMSC</w:t>
      </w:r>
    </w:p>
    <w:p w:rsidR="00864E49" w:rsidRPr="000116AA" w:rsidRDefault="00864E49" w:rsidP="003324C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bSup>
          <m:r>
            <w:rPr>
              <w:rFonts w:ascii="Cambria Math" w:eastAsiaTheme="minorEastAsia" w:hAnsi="Cambria Math"/>
            </w:rPr>
            <m:t xml:space="preserve">h(x) </m:t>
          </m:r>
        </m:oMath>
      </m:oMathPara>
    </w:p>
    <w:p w:rsidR="000116AA" w:rsidRPr="000116AA" w:rsidRDefault="000116AA" w:rsidP="003324C5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βsign(σ(z)))</m:t>
          </m:r>
        </m:oMath>
      </m:oMathPara>
    </w:p>
    <w:p w:rsidR="000116AA" w:rsidRDefault="000116AA" w:rsidP="003324C5">
      <w:pPr>
        <w:rPr>
          <w:rFonts w:eastAsiaTheme="minorEastAsia"/>
        </w:rPr>
      </w:pPr>
      <w:r>
        <w:rPr>
          <w:rFonts w:eastAsiaTheme="minorEastAsia"/>
        </w:rPr>
        <w:t>Bez gubljena op</w:t>
      </w:r>
      <w:r>
        <w:rPr>
          <w:rFonts w:eastAsiaTheme="minorEastAsia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pa se izraz uprav</w:t>
      </w:r>
      <w:r>
        <w:rPr>
          <w:rFonts w:eastAsiaTheme="minorEastAsia"/>
          <w:lang w:val="sr-Latn-RS"/>
        </w:rPr>
        <w:t>ljačkog signala</w:t>
      </w:r>
      <w:r>
        <w:rPr>
          <w:rFonts w:eastAsiaTheme="minorEastAsia"/>
        </w:rPr>
        <w:t xml:space="preserve"> svodi na </w:t>
      </w:r>
    </w:p>
    <w:p w:rsidR="000116AA" w:rsidRPr="004D3C30" w:rsidRDefault="000116AA" w:rsidP="003324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/>
                </w:rPr>
                <m:t>z-β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4D3C30" w:rsidRDefault="004D3C30" w:rsidP="003324C5">
      <w:pPr>
        <w:rPr>
          <w:rFonts w:eastAsiaTheme="minorEastAsia"/>
        </w:rPr>
      </w:pPr>
      <w:r>
        <w:rPr>
          <w:rFonts w:eastAsiaTheme="minorEastAsia"/>
        </w:rPr>
        <w:t xml:space="preserve">Primenom LMSC na model u normalnoj formi dobijamo </w:t>
      </w:r>
    </w:p>
    <w:p w:rsidR="004D3C30" w:rsidRPr="004D3C30" w:rsidRDefault="004D3C30" w:rsidP="003324C5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z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-βsign(σ(z)))</m:t>
          </m:r>
        </m:oMath>
      </m:oMathPara>
    </w:p>
    <w:p w:rsidR="004D3C30" w:rsidRDefault="004D3C30" w:rsidP="004D3C30">
      <w:pPr>
        <w:spacing w:before="240"/>
        <w:rPr>
          <w:rFonts w:eastAsiaTheme="minorEastAsia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A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SMC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-</m:t>
                      </m:r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4D3C30" w:rsidRDefault="004D3C30" w:rsidP="004D3C30">
      <w:pPr>
        <w:spacing w:before="240"/>
        <w:rPr>
          <w:rFonts w:eastAsiaTheme="minorEastAsia"/>
          <w:lang w:val="sr-Latn-RS"/>
        </w:rPr>
      </w:pPr>
      <w:r>
        <w:rPr>
          <w:rFonts w:eastAsiaTheme="minorEastAsia"/>
        </w:rPr>
        <w:t>a karakteri</w:t>
      </w:r>
      <w:r>
        <w:rPr>
          <w:rFonts w:eastAsiaTheme="minorEastAsia"/>
          <w:lang w:val="sr-Latn-RS"/>
        </w:rPr>
        <w:t xml:space="preserve">stični polinom KKF dela sistema </w:t>
      </w:r>
    </w:p>
    <w:p w:rsidR="004D3C30" w:rsidRPr="004D3C30" w:rsidRDefault="004D3C30" w:rsidP="004D3C30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s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s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:rsidR="004D3C30" w:rsidRDefault="004D3C30" w:rsidP="004D3C3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U ovom </w:t>
      </w:r>
      <w:r>
        <w:rPr>
          <w:rFonts w:ascii="Times New Roman" w:eastAsiaTheme="minorEastAsia" w:hAnsi="Times New Roman" w:cs="Times New Roman"/>
          <w:lang w:val="sr-Latn-RS"/>
        </w:rPr>
        <w:t xml:space="preserve">zadatku  </w:t>
      </w:r>
      <w:r w:rsidR="00C63D74">
        <w:rPr>
          <w:rFonts w:ascii="Times New Roman" w:eastAsiaTheme="minorEastAsia" w:hAnsi="Times New Roman" w:cs="Times New Roman"/>
          <w:lang w:val="sr-Latn-RS"/>
        </w:rPr>
        <w:t>fokusiramo se na praćenje reference i integralno upravljanje stoga na to elaboriramo</w:t>
      </w:r>
    </w:p>
    <w:p w:rsidR="00612891" w:rsidRDefault="00612891" w:rsidP="004D3C3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p w:rsidR="00612891" w:rsidRPr="00612891" w:rsidRDefault="00612891" w:rsidP="00612891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612891" w:rsidRPr="00612891" w:rsidRDefault="00612891" w:rsidP="00612891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612891" w:rsidRPr="00612891" w:rsidRDefault="00612891" w:rsidP="00612891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  <m:r>
                <w:rPr>
                  <w:rFonts w:ascii="Cambria Math" w:eastAsiaTheme="minorEastAsia" w:hAnsi="Cambria Math" w:cs="Times New Roman"/>
                </w:rPr>
                <m:t>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612891" w:rsidRPr="00612891" w:rsidRDefault="00612891" w:rsidP="00612891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r>
            <w:rPr>
              <w:rFonts w:ascii="Cambria Math" w:eastAsiaTheme="minorEastAsia" w:hAnsi="Cambria Math" w:cs="Times New Roman"/>
            </w:rPr>
            <m:t>e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(-βsign(σ(e)))</m:t>
          </m:r>
        </m:oMath>
      </m:oMathPara>
    </w:p>
    <w:p w:rsidR="00612891" w:rsidRPr="00612891" w:rsidRDefault="00612891" w:rsidP="00612891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</m:oMath>
      </m:oMathPara>
    </w:p>
    <w:p w:rsidR="00612891" w:rsidRDefault="00612891" w:rsidP="00612891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</m:t>
        </m:r>
        <m:r>
          <w:rPr>
            <w:rFonts w:ascii="Cambria Math" w:eastAsiaTheme="minorEastAsia" w:hAnsi="Cambria Math" w:cs="Times New Roman"/>
          </w:rPr>
          <m:t>2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 xml:space="preserve">đuje dinamiku </w:t>
      </w:r>
      <w:r>
        <w:rPr>
          <w:rFonts w:ascii="Times New Roman" w:eastAsiaTheme="minorEastAsia" w:hAnsi="Times New Roman" w:cs="Times New Roman"/>
          <w:lang w:val="sr-Latn-RS"/>
        </w:rPr>
        <w:t>kretanja po kliznoj ravni</w:t>
      </w:r>
      <w:r>
        <w:rPr>
          <w:rFonts w:ascii="Times New Roman" w:eastAsiaTheme="minorEastAsia" w:hAnsi="Times New Roman" w:cs="Times New Roman"/>
          <w:lang w:val="sr-Latn-RS"/>
        </w:rPr>
        <w:t>.</w:t>
      </w:r>
    </w:p>
    <w:p w:rsidR="00612891" w:rsidRPr="00612891" w:rsidRDefault="00612891" w:rsidP="00612891">
      <w:pPr>
        <w:rPr>
          <w:lang w:val="sr-Latn-RS"/>
        </w:rPr>
      </w:pPr>
      <w:r>
        <w:rPr>
          <w:lang w:val="sr-Latn-RS"/>
        </w:rPr>
        <w:t>Uvođenje integralnog delovanja izvodimo na isti način kao i kod FBL prošitrivanjem sistema greške</w:t>
      </w:r>
    </w:p>
    <w:p w:rsidR="00612891" w:rsidRPr="003E3B4B" w:rsidRDefault="00612891" w:rsidP="00612891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667926" w:rsidRPr="00667926" w:rsidRDefault="00667926" w:rsidP="00612891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667926" w:rsidRPr="00667926" w:rsidRDefault="00667926" w:rsidP="00667926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667926" w:rsidRPr="00667926" w:rsidRDefault="00667926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SMC+I</m:t>
            </m:r>
          </m:sub>
          <m:sup>
            <m:r>
              <w:rPr>
                <w:rFonts w:ascii="Cambria Math" w:eastAsiaTheme="minorEastAsia" w:hAnsi="Cambria Math"/>
              </w:rPr>
              <m:t>σ=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667926" w:rsidRPr="00612891" w:rsidRDefault="00667926" w:rsidP="00667926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  <m:r>
                <w:rPr>
                  <w:rFonts w:ascii="Cambria Math" w:eastAsiaTheme="minorEastAsia" w:hAnsi="Cambria Math"/>
                </w:rPr>
                <m:t>+I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</m:oMath>
      </m:oMathPara>
    </w:p>
    <w:p w:rsidR="00667926" w:rsidRDefault="00667926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Ponovo, izbor koeficijenata k.p.</w:t>
      </w:r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667926" w:rsidRDefault="001778CA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Klizno upravljanje sa graničnim slojem- Boundary Layer Sliding-Mode Control</w:t>
      </w:r>
    </w:p>
    <w:p w:rsidR="00667926" w:rsidRDefault="00667926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 tada se uključuje relejni član koji ga vraća.Ovakvo ponašanje ima visokofrekventni karakter i šteti aktuatoru.</w:t>
      </w:r>
    </w:p>
    <w:p w:rsidR="00667926" w:rsidRDefault="00667926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667926" w:rsidRPr="00667926" w:rsidRDefault="00667926" w:rsidP="00667926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667926" w:rsidRDefault="001778CA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>
        <w:rPr>
          <w:rFonts w:ascii="Times New Roman" w:eastAsiaTheme="minorEastAsia" w:hAnsi="Times New Roman" w:cs="Times New Roman"/>
        </w:rPr>
        <w:t xml:space="preserve"> se na</w:t>
      </w:r>
      <w:r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p w:rsidR="001778CA" w:rsidRDefault="001778CA" w:rsidP="001778CA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(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  <w:lang w:val="sr-Latn-R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</m:oMath>
      </m:oMathPara>
    </w:p>
    <w:p w:rsidR="001778CA" w:rsidRPr="001778CA" w:rsidRDefault="001778CA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  <w:lang w:val="sr-Latn-RS"/>
          </w:rPr>
          <m:t>ϕ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od 0 korigujemo efektivno linearnom povratnom spregom čime se gubi chattering</w:t>
      </w:r>
    </w:p>
    <w:p w:rsidR="00667926" w:rsidRDefault="001778CA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 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|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&lt;ϕ</m:t>
                  </m:r>
                </m:e>
              </m:d>
            </m:sub>
          </m:sSub>
          <m:r>
            <w:rPr>
              <w:rFonts w:ascii="Cambria Math" w:hAnsi="Cambria Math"/>
              <w:lang w:val="sr-Latn-RS"/>
            </w:rPr>
            <m:t>=</m:t>
          </m:r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/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⋅σ(z)</m:t>
          </m:r>
          <m:r>
            <w:rPr>
              <w:rFonts w:ascii="Times New Roman" w:eastAsiaTheme="minorEastAsia" w:hAnsi="Times New Roman" w:cs="Times New Roman"/>
              <w:lang w:val="sr-Latn-RS"/>
            </w:rPr>
            <w:br/>
          </m:r>
        </m:oMath>
      </m:oMathPara>
      <w:r w:rsidR="00186965"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p w:rsidR="00186965" w:rsidRPr="00186965" w:rsidRDefault="00186965" w:rsidP="00667926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L-SMC</m:t>
              </m:r>
            </m:sub>
          </m:sSub>
          <m:r>
            <w:rPr>
              <w:rFonts w:ascii="Cambria Math" w:eastAsiaTheme="minorEastAsia" w:hAnsi="Cambria Math" w:cs="Times New Roman"/>
            </w:rPr>
            <m:t>⋅z</m:t>
          </m:r>
        </m:oMath>
      </m:oMathPara>
    </w:p>
    <w:p w:rsidR="00186965" w:rsidRPr="00186965" w:rsidRDefault="00186965" w:rsidP="00667926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SM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</m:oMath>
      </m:oMathPara>
    </w:p>
    <w:p w:rsidR="00186965" w:rsidRDefault="00186965" w:rsidP="00667926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j. efektivno u graničnom sloju system je autonoman linearan i KKF.</w:t>
      </w:r>
    </w:p>
    <w:p w:rsidR="00186965" w:rsidRDefault="00186965" w:rsidP="00667926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že se pokazati da važi</w:t>
      </w:r>
    </w:p>
    <w:p w:rsidR="00594588" w:rsidRPr="00594588" w:rsidRDefault="00186965" w:rsidP="00667926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BLSMC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|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ϕ|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SMC</m:t>
              </m:r>
            </m:sup>
          </m:sSubSup>
          <m:r>
            <w:rPr>
              <w:rFonts w:ascii="Cambria Math" w:eastAsiaTheme="minorEastAsia" w:hAnsi="Cambria Math" w:cs="Times New Roman"/>
            </w:rPr>
            <m:t>(0)</m:t>
          </m:r>
        </m:oMath>
      </m:oMathPara>
    </w:p>
    <w:p w:rsidR="00594588" w:rsidRDefault="00594588" w:rsidP="00667926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594588" w:rsidRDefault="00594588" w:rsidP="00594588">
      <w:pPr>
        <w:pStyle w:val="ListParagraph"/>
        <w:numPr>
          <w:ilvl w:val="0"/>
          <w:numId w:val="3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594588" w:rsidRPr="00594588" w:rsidRDefault="00594588" w:rsidP="00594588">
      <w:pPr>
        <w:pStyle w:val="ListParagraph"/>
        <w:numPr>
          <w:ilvl w:val="0"/>
          <w:numId w:val="3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BL-SMC</w:t>
      </w:r>
      <w:bookmarkStart w:id="7" w:name="_GoBack"/>
      <w:bookmarkEnd w:id="7"/>
      <w:r>
        <w:rPr>
          <w:rFonts w:ascii="Times New Roman" w:eastAsiaTheme="minorEastAsia" w:hAnsi="Times New Roman" w:cs="Times New Roman"/>
          <w:lang w:val="sr-Latn-RS"/>
        </w:rPr>
        <w:t xml:space="preserve"> modifikacija</w:t>
      </w:r>
    </w:p>
    <w:p w:rsidR="00A14BEC" w:rsidRDefault="00A14BEC" w:rsidP="000852F3">
      <w:pPr>
        <w:pStyle w:val="Heading2"/>
        <w:rPr>
          <w:lang w:val="sr-Latn-RS"/>
        </w:rPr>
      </w:pPr>
      <w:r>
        <w:rPr>
          <w:lang w:val="sr-Latn-RS"/>
        </w:rPr>
        <w:t>Projektovanje kliznog upravljanja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Default="000852F3" w:rsidP="000852F3">
      <w:pPr>
        <w:pStyle w:val="Heading2"/>
        <w:rPr>
          <w:lang w:val="sr-Latn-RS"/>
        </w:rPr>
      </w:pPr>
      <w:r>
        <w:rPr>
          <w:lang w:val="sr-Latn-RS"/>
        </w:rPr>
        <w:t>Projektovanje kliynog upravljanja sa graničnim sloje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+BL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Pr="00A14BEC" w:rsidRDefault="000852F3" w:rsidP="00A14BEC">
      <w:pPr>
        <w:rPr>
          <w:lang w:val="sr-Latn-RS"/>
        </w:rPr>
      </w:pPr>
    </w:p>
    <w:sectPr w:rsidR="000852F3" w:rsidRPr="00A14BEC" w:rsidSect="001614D0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69" w:rsidRDefault="00350769" w:rsidP="00981B7C">
      <w:pPr>
        <w:spacing w:after="0" w:line="240" w:lineRule="auto"/>
      </w:pPr>
      <w:r>
        <w:separator/>
      </w:r>
    </w:p>
  </w:endnote>
  <w:endnote w:type="continuationSeparator" w:id="0">
    <w:p w:rsidR="00350769" w:rsidRDefault="00350769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AA" w:rsidRPr="00EF667D" w:rsidRDefault="000116AA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69" w:rsidRDefault="00350769" w:rsidP="00981B7C">
      <w:pPr>
        <w:spacing w:after="0" w:line="240" w:lineRule="auto"/>
      </w:pPr>
      <w:r>
        <w:separator/>
      </w:r>
    </w:p>
  </w:footnote>
  <w:footnote w:type="continuationSeparator" w:id="0">
    <w:p w:rsidR="00350769" w:rsidRDefault="00350769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AA" w:rsidRPr="00981B7C" w:rsidRDefault="000116AA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0116AA" w:rsidRDefault="00011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AA" w:rsidRPr="00981B7C" w:rsidRDefault="000116AA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0116AA" w:rsidRDefault="00011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4"/>
    <w:rsid w:val="000116AA"/>
    <w:rsid w:val="00077C93"/>
    <w:rsid w:val="000852F3"/>
    <w:rsid w:val="000A57DF"/>
    <w:rsid w:val="000B15A6"/>
    <w:rsid w:val="000F6737"/>
    <w:rsid w:val="0012392F"/>
    <w:rsid w:val="001614D0"/>
    <w:rsid w:val="001778CA"/>
    <w:rsid w:val="00184B58"/>
    <w:rsid w:val="00186965"/>
    <w:rsid w:val="0020724A"/>
    <w:rsid w:val="002A44EC"/>
    <w:rsid w:val="003324C5"/>
    <w:rsid w:val="00350769"/>
    <w:rsid w:val="00370A3B"/>
    <w:rsid w:val="003D6F0A"/>
    <w:rsid w:val="003E3B4B"/>
    <w:rsid w:val="003F16DD"/>
    <w:rsid w:val="00464416"/>
    <w:rsid w:val="004B5662"/>
    <w:rsid w:val="004D3C30"/>
    <w:rsid w:val="004F7408"/>
    <w:rsid w:val="00525A3A"/>
    <w:rsid w:val="00527E23"/>
    <w:rsid w:val="0055289B"/>
    <w:rsid w:val="0057405B"/>
    <w:rsid w:val="00594588"/>
    <w:rsid w:val="00612891"/>
    <w:rsid w:val="00613B69"/>
    <w:rsid w:val="0066120A"/>
    <w:rsid w:val="00667926"/>
    <w:rsid w:val="006A7C52"/>
    <w:rsid w:val="006D3C8F"/>
    <w:rsid w:val="006E1415"/>
    <w:rsid w:val="007312F2"/>
    <w:rsid w:val="0074403E"/>
    <w:rsid w:val="00780AC8"/>
    <w:rsid w:val="00806EAE"/>
    <w:rsid w:val="0084741F"/>
    <w:rsid w:val="00864E49"/>
    <w:rsid w:val="00981B7C"/>
    <w:rsid w:val="00A14BEC"/>
    <w:rsid w:val="00A83357"/>
    <w:rsid w:val="00AD7C0A"/>
    <w:rsid w:val="00B748E3"/>
    <w:rsid w:val="00BC17E0"/>
    <w:rsid w:val="00BD5F18"/>
    <w:rsid w:val="00C164B4"/>
    <w:rsid w:val="00C36415"/>
    <w:rsid w:val="00C54812"/>
    <w:rsid w:val="00C63D74"/>
    <w:rsid w:val="00CB3690"/>
    <w:rsid w:val="00D14328"/>
    <w:rsid w:val="00D21AF8"/>
    <w:rsid w:val="00D424EE"/>
    <w:rsid w:val="00D71714"/>
    <w:rsid w:val="00E4336E"/>
    <w:rsid w:val="00E574A6"/>
    <w:rsid w:val="00E80E01"/>
    <w:rsid w:val="00EF667D"/>
    <w:rsid w:val="00F17B17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88"/>
    <w:rsid w:val="00517488"/>
    <w:rsid w:val="00D2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3B0"/>
    <w:rPr>
      <w:color w:val="808080"/>
    </w:rPr>
  </w:style>
  <w:style w:type="paragraph" w:customStyle="1" w:styleId="653AB73359254041BEF097B369311BA5">
    <w:name w:val="653AB73359254041BEF097B369311BA5"/>
    <w:rsid w:val="00517488"/>
  </w:style>
  <w:style w:type="paragraph" w:customStyle="1" w:styleId="2461ACF4A9A5477E8599605D8AA4305D">
    <w:name w:val="2461ACF4A9A5477E8599605D8AA4305D"/>
    <w:rsid w:val="00517488"/>
  </w:style>
  <w:style w:type="paragraph" w:customStyle="1" w:styleId="93381FC7B41849EB9510EF598E990F30">
    <w:name w:val="93381FC7B41849EB9510EF598E990F30"/>
    <w:rsid w:val="00517488"/>
  </w:style>
  <w:style w:type="paragraph" w:customStyle="1" w:styleId="4F92798B0331486582832F11925B1236">
    <w:name w:val="4F92798B0331486582832F11925B1236"/>
    <w:rsid w:val="00517488"/>
  </w:style>
  <w:style w:type="paragraph" w:customStyle="1" w:styleId="EB756278EF944E949EF35B68F9AD219E">
    <w:name w:val="EB756278EF944E949EF35B68F9AD219E"/>
    <w:rsid w:val="00517488"/>
  </w:style>
  <w:style w:type="paragraph" w:customStyle="1" w:styleId="9B1CF6BDD2A8413AB32D6E11CC9EE2D7">
    <w:name w:val="9B1CF6BDD2A8413AB32D6E11CC9EE2D7"/>
    <w:rsid w:val="00517488"/>
  </w:style>
  <w:style w:type="paragraph" w:customStyle="1" w:styleId="8FAB59076FD849B4A164E467F9AB37E8">
    <w:name w:val="8FAB59076FD849B4A164E467F9AB37E8"/>
    <w:rsid w:val="00517488"/>
  </w:style>
  <w:style w:type="paragraph" w:customStyle="1" w:styleId="D52DAE71DABC482F8AB525CA94BC9EE6">
    <w:name w:val="D52DAE71DABC482F8AB525CA94BC9EE6"/>
    <w:rsid w:val="00517488"/>
  </w:style>
  <w:style w:type="paragraph" w:customStyle="1" w:styleId="12DC117D19A446D08A23C82C7C35B41E">
    <w:name w:val="12DC117D19A446D08A23C82C7C35B41E"/>
    <w:rsid w:val="00517488"/>
  </w:style>
  <w:style w:type="paragraph" w:customStyle="1" w:styleId="C947E14494BD457BA0B2927E09B97D99">
    <w:name w:val="C947E14494BD457BA0B2927E09B97D99"/>
    <w:rsid w:val="00517488"/>
  </w:style>
  <w:style w:type="paragraph" w:customStyle="1" w:styleId="29F783FEF3A9450CA743E89BB8A7A316">
    <w:name w:val="29F783FEF3A9450CA743E89BB8A7A316"/>
    <w:rsid w:val="00517488"/>
  </w:style>
  <w:style w:type="paragraph" w:customStyle="1" w:styleId="0B126179A6394751A16DE1FD463DB9C8">
    <w:name w:val="0B126179A6394751A16DE1FD463DB9C8"/>
    <w:rsid w:val="00517488"/>
  </w:style>
  <w:style w:type="paragraph" w:customStyle="1" w:styleId="A1B1CEF9B0BD43C4B25FEDB284F982B2">
    <w:name w:val="A1B1CEF9B0BD43C4B25FEDB284F982B2"/>
    <w:rsid w:val="00517488"/>
  </w:style>
  <w:style w:type="paragraph" w:customStyle="1" w:styleId="5AA22C8F315E4CBD8E2347D5488A26E2">
    <w:name w:val="5AA22C8F315E4CBD8E2347D5488A26E2"/>
    <w:rsid w:val="00517488"/>
  </w:style>
  <w:style w:type="paragraph" w:customStyle="1" w:styleId="7D2745BA51044C9093646877EE0CCB08">
    <w:name w:val="7D2745BA51044C9093646877EE0CCB08"/>
    <w:rsid w:val="00517488"/>
  </w:style>
  <w:style w:type="paragraph" w:customStyle="1" w:styleId="716D66FF417F4E978FD6C8CE60398799">
    <w:name w:val="716D66FF417F4E978FD6C8CE60398799"/>
    <w:rsid w:val="00517488"/>
  </w:style>
  <w:style w:type="paragraph" w:customStyle="1" w:styleId="4855DDC104324BACA5B1CC4A9B45B81E">
    <w:name w:val="4855DDC104324BACA5B1CC4A9B45B81E"/>
    <w:rsid w:val="00517488"/>
  </w:style>
  <w:style w:type="paragraph" w:customStyle="1" w:styleId="0E78A30121C64FA7BC67FE8FE5161F59">
    <w:name w:val="0E78A30121C64FA7BC67FE8FE5161F59"/>
    <w:rsid w:val="00517488"/>
  </w:style>
  <w:style w:type="paragraph" w:customStyle="1" w:styleId="00C4DF081DF347B8A2C0AADAD011FAE9">
    <w:name w:val="00C4DF081DF347B8A2C0AADAD011FAE9"/>
    <w:rsid w:val="00D21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3B0"/>
    <w:rPr>
      <w:color w:val="808080"/>
    </w:rPr>
  </w:style>
  <w:style w:type="paragraph" w:customStyle="1" w:styleId="653AB73359254041BEF097B369311BA5">
    <w:name w:val="653AB73359254041BEF097B369311BA5"/>
    <w:rsid w:val="00517488"/>
  </w:style>
  <w:style w:type="paragraph" w:customStyle="1" w:styleId="2461ACF4A9A5477E8599605D8AA4305D">
    <w:name w:val="2461ACF4A9A5477E8599605D8AA4305D"/>
    <w:rsid w:val="00517488"/>
  </w:style>
  <w:style w:type="paragraph" w:customStyle="1" w:styleId="93381FC7B41849EB9510EF598E990F30">
    <w:name w:val="93381FC7B41849EB9510EF598E990F30"/>
    <w:rsid w:val="00517488"/>
  </w:style>
  <w:style w:type="paragraph" w:customStyle="1" w:styleId="4F92798B0331486582832F11925B1236">
    <w:name w:val="4F92798B0331486582832F11925B1236"/>
    <w:rsid w:val="00517488"/>
  </w:style>
  <w:style w:type="paragraph" w:customStyle="1" w:styleId="EB756278EF944E949EF35B68F9AD219E">
    <w:name w:val="EB756278EF944E949EF35B68F9AD219E"/>
    <w:rsid w:val="00517488"/>
  </w:style>
  <w:style w:type="paragraph" w:customStyle="1" w:styleId="9B1CF6BDD2A8413AB32D6E11CC9EE2D7">
    <w:name w:val="9B1CF6BDD2A8413AB32D6E11CC9EE2D7"/>
    <w:rsid w:val="00517488"/>
  </w:style>
  <w:style w:type="paragraph" w:customStyle="1" w:styleId="8FAB59076FD849B4A164E467F9AB37E8">
    <w:name w:val="8FAB59076FD849B4A164E467F9AB37E8"/>
    <w:rsid w:val="00517488"/>
  </w:style>
  <w:style w:type="paragraph" w:customStyle="1" w:styleId="D52DAE71DABC482F8AB525CA94BC9EE6">
    <w:name w:val="D52DAE71DABC482F8AB525CA94BC9EE6"/>
    <w:rsid w:val="00517488"/>
  </w:style>
  <w:style w:type="paragraph" w:customStyle="1" w:styleId="12DC117D19A446D08A23C82C7C35B41E">
    <w:name w:val="12DC117D19A446D08A23C82C7C35B41E"/>
    <w:rsid w:val="00517488"/>
  </w:style>
  <w:style w:type="paragraph" w:customStyle="1" w:styleId="C947E14494BD457BA0B2927E09B97D99">
    <w:name w:val="C947E14494BD457BA0B2927E09B97D99"/>
    <w:rsid w:val="00517488"/>
  </w:style>
  <w:style w:type="paragraph" w:customStyle="1" w:styleId="29F783FEF3A9450CA743E89BB8A7A316">
    <w:name w:val="29F783FEF3A9450CA743E89BB8A7A316"/>
    <w:rsid w:val="00517488"/>
  </w:style>
  <w:style w:type="paragraph" w:customStyle="1" w:styleId="0B126179A6394751A16DE1FD463DB9C8">
    <w:name w:val="0B126179A6394751A16DE1FD463DB9C8"/>
    <w:rsid w:val="00517488"/>
  </w:style>
  <w:style w:type="paragraph" w:customStyle="1" w:styleId="A1B1CEF9B0BD43C4B25FEDB284F982B2">
    <w:name w:val="A1B1CEF9B0BD43C4B25FEDB284F982B2"/>
    <w:rsid w:val="00517488"/>
  </w:style>
  <w:style w:type="paragraph" w:customStyle="1" w:styleId="5AA22C8F315E4CBD8E2347D5488A26E2">
    <w:name w:val="5AA22C8F315E4CBD8E2347D5488A26E2"/>
    <w:rsid w:val="00517488"/>
  </w:style>
  <w:style w:type="paragraph" w:customStyle="1" w:styleId="7D2745BA51044C9093646877EE0CCB08">
    <w:name w:val="7D2745BA51044C9093646877EE0CCB08"/>
    <w:rsid w:val="00517488"/>
  </w:style>
  <w:style w:type="paragraph" w:customStyle="1" w:styleId="716D66FF417F4E978FD6C8CE60398799">
    <w:name w:val="716D66FF417F4E978FD6C8CE60398799"/>
    <w:rsid w:val="00517488"/>
  </w:style>
  <w:style w:type="paragraph" w:customStyle="1" w:styleId="4855DDC104324BACA5B1CC4A9B45B81E">
    <w:name w:val="4855DDC104324BACA5B1CC4A9B45B81E"/>
    <w:rsid w:val="00517488"/>
  </w:style>
  <w:style w:type="paragraph" w:customStyle="1" w:styleId="0E78A30121C64FA7BC67FE8FE5161F59">
    <w:name w:val="0E78A30121C64FA7BC67FE8FE5161F59"/>
    <w:rsid w:val="00517488"/>
  </w:style>
  <w:style w:type="paragraph" w:customStyle="1" w:styleId="00C4DF081DF347B8A2C0AADAD011FAE9">
    <w:name w:val="00C4DF081DF347B8A2C0AADAD011FAE9"/>
    <w:rsid w:val="00D21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A9D9-E08E-4A66-8DA5-7055F0F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M &amp; M</cp:lastModifiedBy>
  <cp:revision>7</cp:revision>
  <dcterms:created xsi:type="dcterms:W3CDTF">2020-12-17T20:22:00Z</dcterms:created>
  <dcterms:modified xsi:type="dcterms:W3CDTF">2020-12-18T19:27:00Z</dcterms:modified>
</cp:coreProperties>
</file>